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00-2023-QEO-Q_142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火焰蓝应急救援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革新街道新华路539号神兴综合楼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革新街道新华路539号神兴综合楼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救援技术培训，消防器材、应急救援装备、安防产品、仪器仪表、机械设备、体育用品、电子产品、汽车、计算机软硬件的销售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救援技术培训，消防器材、应急救援装备、安防产品、仪器仪表、机械设备、体育用品、电子产品、汽车、计算机软硬件的销售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认可：消防器材、应急救援装备、安防产品、仪器仪表、机械设备、体育用品、电子产品、汽车、计算机软硬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 救援技术培训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064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9027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